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ECD8" w14:textId="5FE62C09" w:rsidR="00E640F6" w:rsidRDefault="006222CF" w:rsidP="006222CF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</w:t>
      </w:r>
      <w:r w:rsidR="002702B2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r w:rsidR="005A60BA">
        <w:rPr>
          <w:rFonts w:ascii="Arial" w:hAnsi="Arial" w:cs="Arial"/>
          <w:b/>
          <w:sz w:val="16"/>
          <w:szCs w:val="16"/>
        </w:rPr>
        <w:br/>
        <w:t>Basado en APTUS.</w:t>
      </w:r>
    </w:p>
    <w:p w14:paraId="4ACF367A" w14:textId="77777777" w:rsidR="005A60BA" w:rsidRPr="00B0053F" w:rsidRDefault="005A60BA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</w:p>
    <w:p w14:paraId="54FF6C80" w14:textId="451910B5" w:rsidR="00E640F6" w:rsidRPr="006222CF" w:rsidRDefault="00E640F6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1A45C82E">
                <wp:simplePos x="0" y="0"/>
                <wp:positionH relativeFrom="column">
                  <wp:posOffset>-137160</wp:posOffset>
                </wp:positionH>
                <wp:positionV relativeFrom="paragraph">
                  <wp:posOffset>253365</wp:posOffset>
                </wp:positionV>
                <wp:extent cx="5810250" cy="4476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1A68C" id="Rectángulo: esquinas redondeadas 2" o:spid="_x0000_s1026" style="position:absolute;margin-left:-10.8pt;margin-top:19.95pt;width:457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="002702B2">
        <w:rPr>
          <w:rFonts w:ascii="Times New Roman" w:hAnsi="Times New Roman" w:cs="Times New Roman"/>
          <w:b/>
          <w:bCs/>
          <w:sz w:val="24"/>
          <w:szCs w:val="24"/>
          <w:lang w:val="es-ES"/>
        </w:rPr>
        <w:t>Conectores temporales</w:t>
      </w:r>
    </w:p>
    <w:p w14:paraId="2CE22503" w14:textId="333AFBA5" w:rsidR="00B47677" w:rsidRPr="00721574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2702B2" w:rsidRPr="002702B2">
        <w:rPr>
          <w:rFonts w:ascii="Times New Roman" w:eastAsia="Calibri" w:hAnsi="Times New Roman" w:cs="Times New Roman"/>
          <w:sz w:val="24"/>
          <w:szCs w:val="24"/>
        </w:rPr>
        <w:t>Identificar los conectores temporales que se utilizan en un texto narrativo, para reconocer la función de estos</w:t>
      </w:r>
    </w:p>
    <w:p w14:paraId="10F7A1B3" w14:textId="77777777" w:rsidR="002702B2" w:rsidRDefault="002702B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50B15" w14:textId="671E5033" w:rsidR="002702B2" w:rsidRPr="002702B2" w:rsidRDefault="002702B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ación:</w:t>
      </w:r>
    </w:p>
    <w:p w14:paraId="2065AE4B" w14:textId="0D3D0D54" w:rsidR="002702B2" w:rsidRDefault="002702B2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s cuentos, en específico en toda narración encontramos una estructura que sigue una secuencia temporal:</w:t>
      </w:r>
    </w:p>
    <w:p w14:paraId="47346E8E" w14:textId="446CF7D5" w:rsidR="002702B2" w:rsidRDefault="002702B2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A98CAC" wp14:editId="0B8B9AEC">
            <wp:simplePos x="0" y="0"/>
            <wp:positionH relativeFrom="column">
              <wp:posOffset>1043940</wp:posOffset>
            </wp:positionH>
            <wp:positionV relativeFrom="paragraph">
              <wp:posOffset>635</wp:posOffset>
            </wp:positionV>
            <wp:extent cx="34956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hrough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CFAD8" w14:textId="77777777" w:rsidR="002702B2" w:rsidRPr="00721574" w:rsidRDefault="002702B2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DE04C" w14:textId="77777777" w:rsidR="002702B2" w:rsidRDefault="002702B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B853D" w14:textId="77777777" w:rsidR="002702B2" w:rsidRDefault="002702B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B0C5E" w14:textId="77777777" w:rsidR="002702B2" w:rsidRDefault="002702B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F1472" w14:textId="77777777" w:rsidR="002702B2" w:rsidRDefault="002702B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8E70" w14:textId="1FAFEECA" w:rsidR="002702B2" w:rsidRPr="002702B2" w:rsidRDefault="002702B2" w:rsidP="002702B2">
      <w:pPr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 xml:space="preserve">Los </w:t>
      </w:r>
      <w:r w:rsidRPr="002702B2">
        <w:rPr>
          <w:rFonts w:ascii="Times New Roman" w:hAnsi="Times New Roman" w:cs="Times New Roman"/>
          <w:b/>
          <w:bCs/>
          <w:sz w:val="24"/>
          <w:szCs w:val="24"/>
        </w:rPr>
        <w:t xml:space="preserve">conectores temporales </w:t>
      </w:r>
      <w:r w:rsidRPr="002702B2">
        <w:rPr>
          <w:rFonts w:ascii="Times New Roman" w:hAnsi="Times New Roman" w:cs="Times New Roman"/>
          <w:sz w:val="24"/>
          <w:szCs w:val="24"/>
        </w:rPr>
        <w:t>de la lectura determinan las secuencias del relato y ayudan a ordenar y comprender la narración.</w:t>
      </w:r>
    </w:p>
    <w:p w14:paraId="23953772" w14:textId="3B033A3C" w:rsidR="006222CF" w:rsidRDefault="002702B2" w:rsidP="002702B2">
      <w:pPr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>Los conectores son aquellas palabras o expresiones que unen las ideas según el sentido o relación que tienen entre sí. En el caso de los conectores temporales la relación es de tiempo.</w:t>
      </w:r>
      <w:r>
        <w:rPr>
          <w:rFonts w:ascii="Times New Roman" w:hAnsi="Times New Roman" w:cs="Times New Roman"/>
          <w:sz w:val="24"/>
          <w:szCs w:val="24"/>
        </w:rPr>
        <w:t xml:space="preserve"> Por lo tanto, estos conectores nos ayudan a ordenar la secuencia en una narración.</w:t>
      </w:r>
    </w:p>
    <w:p w14:paraId="3F5C0F15" w14:textId="39495A79" w:rsidR="006222CF" w:rsidRDefault="00E640F6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ctica guiada</w:t>
      </w:r>
    </w:p>
    <w:p w14:paraId="3F1151C0" w14:textId="798B4B67" w:rsidR="00BD7EA5" w:rsidRDefault="002702B2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amos ahora como funcionan estos conectores de temporalidad en un fragmento del texto “Quique Hache, el caballo Fantasma”</w:t>
      </w:r>
      <w:r w:rsidR="001441CE">
        <w:rPr>
          <w:rFonts w:ascii="Times New Roman" w:hAnsi="Times New Roman" w:cs="Times New Roman"/>
          <w:sz w:val="24"/>
          <w:szCs w:val="24"/>
        </w:rPr>
        <w:t xml:space="preserve"> (página 17- clase 3)</w:t>
      </w:r>
    </w:p>
    <w:p w14:paraId="016EB1AE" w14:textId="64F46575" w:rsidR="00BD7EA5" w:rsidRDefault="001441CE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148F5" wp14:editId="41374003">
            <wp:extent cx="5238750" cy="298451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482" cy="30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F256" w14:textId="6B97B515" w:rsidR="001441CE" w:rsidRDefault="001441CE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una de las palabras subrayadas corresponde a un conector de temporalidad. En el caso de “Al principio” nos indica que la acción “nos caíamos mal” entre Bombo y Quique ocurre al inicio de la historia.</w:t>
      </w:r>
    </w:p>
    <w:p w14:paraId="360AE316" w14:textId="61880FA8" w:rsidR="001441CE" w:rsidRPr="001441CE" w:rsidRDefault="001441CE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1C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ctica Independiente</w:t>
      </w:r>
    </w:p>
    <w:p w14:paraId="3BCD7813" w14:textId="58A272CC" w:rsidR="001441CE" w:rsidRDefault="001441CE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te invito a que sigas leyendo la historia y descubras la función de cada uno de estos conectores.</w:t>
      </w:r>
    </w:p>
    <w:p w14:paraId="6B1AE96D" w14:textId="28879AC3" w:rsidR="001441CE" w:rsidRDefault="001441CE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bre tu Ct en la página 17 y lee el fragmento.</w:t>
      </w:r>
    </w:p>
    <w:p w14:paraId="28DA757E" w14:textId="435F2C95" w:rsidR="001441CE" w:rsidRDefault="001441CE" w:rsidP="00144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uego de descubrir la función de cada uno de los conectores responde la pregunta número y 2 en el mismo cuadernillo.</w:t>
      </w:r>
      <w:bookmarkStart w:id="0" w:name="_GoBack"/>
      <w:bookmarkEnd w:id="0"/>
    </w:p>
    <w:p w14:paraId="036081E2" w14:textId="32CCDF8D" w:rsidR="001441CE" w:rsidRPr="001441CE" w:rsidRDefault="001441CE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1CE">
        <w:rPr>
          <w:rFonts w:ascii="Times New Roman" w:hAnsi="Times New Roman" w:cs="Times New Roman"/>
          <w:b/>
          <w:bCs/>
          <w:sz w:val="24"/>
          <w:szCs w:val="24"/>
        </w:rPr>
        <w:t>Recurso complementario</w:t>
      </w:r>
    </w:p>
    <w:p w14:paraId="78A8FA03" w14:textId="058C4479" w:rsidR="001441CE" w:rsidRPr="00721574" w:rsidRDefault="001441CE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sz w:val="24"/>
          <w:szCs w:val="24"/>
        </w:rPr>
        <w:drawing>
          <wp:inline distT="0" distB="0" distL="0" distR="0" wp14:anchorId="712B8156" wp14:editId="1E1AD643">
            <wp:extent cx="3314700" cy="3219450"/>
            <wp:effectExtent l="0" t="0" r="0" b="0"/>
            <wp:docPr id="1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044" cy="3219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441CE" w:rsidRPr="00721574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1441CE"/>
    <w:rsid w:val="002702B2"/>
    <w:rsid w:val="005A60BA"/>
    <w:rsid w:val="006222CF"/>
    <w:rsid w:val="00721574"/>
    <w:rsid w:val="00834115"/>
    <w:rsid w:val="00B47677"/>
    <w:rsid w:val="00BD7EA5"/>
    <w:rsid w:val="00C0680C"/>
    <w:rsid w:val="00E60174"/>
    <w:rsid w:val="00E6074E"/>
    <w:rsid w:val="00E640F6"/>
    <w:rsid w:val="00E74AAD"/>
    <w:rsid w:val="00E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F435-075E-4B38-B18C-68037AE4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6</cp:revision>
  <dcterms:created xsi:type="dcterms:W3CDTF">2020-03-26T18:02:00Z</dcterms:created>
  <dcterms:modified xsi:type="dcterms:W3CDTF">2020-03-30T03:01:00Z</dcterms:modified>
</cp:coreProperties>
</file>